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633404" w14:paraId="3850F740" w14:textId="77777777" w:rsidTr="006E6EB5">
        <w:tc>
          <w:tcPr>
            <w:tcW w:w="1696" w:type="dxa"/>
          </w:tcPr>
          <w:p w14:paraId="40F2DB83" w14:textId="18AA908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/01/2024</w:t>
            </w:r>
          </w:p>
        </w:tc>
        <w:tc>
          <w:tcPr>
            <w:tcW w:w="1134" w:type="dxa"/>
          </w:tcPr>
          <w:p w14:paraId="3FDC0D34" w14:textId="3528447A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77F34AD8" w14:textId="437B9E8E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one Formattazione Documento</w:t>
            </w:r>
          </w:p>
        </w:tc>
        <w:tc>
          <w:tcPr>
            <w:tcW w:w="2642" w:type="dxa"/>
          </w:tcPr>
          <w:p w14:paraId="4B8B4132" w14:textId="3E0A944B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633404" w14:paraId="5B8E25FB" w14:textId="77777777" w:rsidTr="006E6EB5">
        <w:tc>
          <w:tcPr>
            <w:tcW w:w="1696" w:type="dxa"/>
          </w:tcPr>
          <w:p w14:paraId="661F9050" w14:textId="4E03EE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4/02/2024</w:t>
            </w:r>
          </w:p>
        </w:tc>
        <w:tc>
          <w:tcPr>
            <w:tcW w:w="1134" w:type="dxa"/>
          </w:tcPr>
          <w:p w14:paraId="63F03E81" w14:textId="7922BD45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129AB4DB" w14:textId="6C823CDD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conda Stesura Documento</w:t>
            </w:r>
          </w:p>
        </w:tc>
        <w:tc>
          <w:tcPr>
            <w:tcW w:w="2642" w:type="dxa"/>
          </w:tcPr>
          <w:p w14:paraId="5418EECE" w14:textId="0E09F724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3E6AED1D" w14:textId="77777777" w:rsidTr="006E6EB5">
        <w:tc>
          <w:tcPr>
            <w:tcW w:w="1696" w:type="dxa"/>
          </w:tcPr>
          <w:p w14:paraId="099B9351" w14:textId="47998F7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9</w:t>
            </w:r>
            <w:r w:rsidR="0024160B">
              <w:rPr>
                <w:rFonts w:ascii="Garamond" w:hAnsi="Garamond" w:cs="Arial"/>
                <w:sz w:val="24"/>
                <w:szCs w:val="24"/>
              </w:rPr>
              <w:t>/0</w:t>
            </w:r>
            <w:r w:rsidR="00AC0E2F">
              <w:rPr>
                <w:rFonts w:ascii="Garamond" w:hAnsi="Garamond" w:cs="Arial"/>
                <w:sz w:val="24"/>
                <w:szCs w:val="24"/>
              </w:rPr>
              <w:t>4</w:t>
            </w:r>
            <w:r w:rsidR="0024160B">
              <w:rPr>
                <w:rFonts w:ascii="Garamond" w:hAnsi="Garamond" w:cs="Arial"/>
                <w:sz w:val="24"/>
                <w:szCs w:val="24"/>
              </w:rPr>
              <w:t>/2024</w:t>
            </w:r>
          </w:p>
        </w:tc>
        <w:tc>
          <w:tcPr>
            <w:tcW w:w="1134" w:type="dxa"/>
          </w:tcPr>
          <w:p w14:paraId="306F2DA5" w14:textId="6D17F063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633404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436D4A8" w14:textId="46242D0D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ltima Revisione del RAD</w:t>
            </w:r>
          </w:p>
        </w:tc>
        <w:tc>
          <w:tcPr>
            <w:tcW w:w="2642" w:type="dxa"/>
          </w:tcPr>
          <w:p w14:paraId="3688EFF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52563B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14B9B15A" w14:textId="73296806" w:rsidR="00EC3275" w:rsidRPr="0024160B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4160B">
            <w:rPr>
              <w:b w:val="0"/>
              <w:bCs w:val="0"/>
            </w:rPr>
            <w:fldChar w:fldCharType="begin"/>
          </w:r>
          <w:r w:rsidRPr="0024160B">
            <w:instrText xml:space="preserve"> TOC \o "1-3" \h \z \u </w:instrText>
          </w:r>
          <w:r w:rsidRPr="0024160B">
            <w:rPr>
              <w:b w:val="0"/>
              <w:bCs w:val="0"/>
            </w:rPr>
            <w:fldChar w:fldCharType="separate"/>
          </w:r>
          <w:hyperlink w:anchor="_Toc16469818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1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Introduzione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32D57647" w14:textId="38397F3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3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istema proposto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3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42275E8E" w14:textId="223E83ED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4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4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B63427A" w14:textId="000A8E91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5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5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6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29FA3ACF" w14:textId="0162316C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6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6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6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AECDAB" w14:textId="74711E58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7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7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6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151B58" w14:textId="39620931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8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8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6F354" w14:textId="053C1224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9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9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1E12B" w14:textId="0CBCA1FF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0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0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1ED7E7A5" w14:textId="7FAF8B02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1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3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ystem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1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5BDE612F" w14:textId="1D10B05C" w:rsidR="00EC3275" w:rsidRPr="0024160B" w:rsidRDefault="00000000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3.2</w:t>
            </w:r>
            <w:r w:rsidR="00EC3275" w:rsidRPr="0024160B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cenar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D432369" w14:textId="021EBD3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3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3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B25D19" w14:textId="1E1C5625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4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4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AA356A" w14:textId="2951E052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5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5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CFF939" w14:textId="6D853922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6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6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  <w:r w:rsidR="003A6ECD" w:rsidRPr="0024160B">
            <w:rPr>
              <w:i w:val="0"/>
              <w:iCs w:val="0"/>
              <w:noProof/>
            </w:rPr>
            <w:t>x</w:t>
          </w:r>
        </w:p>
        <w:p w14:paraId="0D98F81F" w14:textId="12FE76A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7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7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736CC4" w14:textId="6831BC9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8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8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9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207B30" w14:textId="4CDE5C5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9" w:history="1">
            <w:r w:rsidR="00EC3275" w:rsidRPr="0024160B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9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1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2422AE11" w14:textId="63B665BF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0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4.1 Use Cases Utente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0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1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617C7C8B" w14:textId="4AD548A2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1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4.2 Use Cases Admin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1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26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FC2CD70" w14:textId="15A3DAD1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5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Object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3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6F5045EF" w14:textId="562E888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3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6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Dynamic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3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31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597D297" w14:textId="2EDEAB62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4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7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Mockups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4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5C76D2EE" w14:textId="26951765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5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7.1 Aggiunta Prodotto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5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3FE9DD87" w14:textId="4E009EB1" w:rsidR="002A678D" w:rsidRPr="00401B3A" w:rsidRDefault="00E82718" w:rsidP="00F92554">
          <w:r w:rsidRPr="0024160B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64698182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64698183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64698184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lastRenderedPageBreak/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64698185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64698186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64698187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64698188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64698189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8" w:name="_Toc164698190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8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9" w:name="_Toc164698191"/>
      <w:r w:rsidRPr="00C6497D">
        <w:rPr>
          <w:rFonts w:ascii="Garamond" w:hAnsi="Garamond"/>
          <w:i/>
          <w:iCs/>
        </w:rPr>
        <w:t>System Model</w:t>
      </w:r>
      <w:bookmarkEnd w:id="9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0" w:name="_Toc164698192"/>
      <w:r w:rsidRPr="00556C5C">
        <w:rPr>
          <w:rFonts w:ascii="Garamond" w:hAnsi="Garamond"/>
        </w:rPr>
        <w:t>Scenari</w:t>
      </w:r>
      <w:bookmarkEnd w:id="10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1" w:name="_Toc164698193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1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64698194"/>
      <w:r w:rsidRPr="004A341C">
        <w:rPr>
          <w:rFonts w:ascii="Garamond" w:hAnsi="Garamond"/>
          <w:b/>
          <w:bCs/>
        </w:rPr>
        <w:lastRenderedPageBreak/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2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3" w:name="_Toc164698195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3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64698196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4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5" w:name="_Toc164698197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5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64698198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6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lastRenderedPageBreak/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7" w:name="_Toc164698199"/>
      <w:r w:rsidRPr="00861CA6">
        <w:rPr>
          <w:rFonts w:ascii="Garamond" w:hAnsi="Garamond"/>
          <w:i/>
          <w:iCs/>
          <w:lang w:val="it-IT"/>
        </w:rPr>
        <w:t>Use Case Model</w:t>
      </w:r>
      <w:bookmarkEnd w:id="17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8" w:name="_Toc164698200"/>
      <w:r w:rsidRPr="00EE0863">
        <w:rPr>
          <w:rFonts w:ascii="Garamond" w:hAnsi="Garamond"/>
        </w:rPr>
        <w:t>4.1 Use Cases Utente</w:t>
      </w:r>
      <w:bookmarkEnd w:id="18"/>
    </w:p>
    <w:p w14:paraId="67EDF024" w14:textId="249C1E73" w:rsidR="00EE0863" w:rsidRDefault="009E2A94" w:rsidP="00EE0863">
      <w:r>
        <w:rPr>
          <w:noProof/>
        </w:rPr>
        <w:lastRenderedPageBreak/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lastRenderedPageBreak/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19" w:name="_Toc164698201"/>
      <w:r w:rsidRPr="00A66B41">
        <w:rPr>
          <w:rFonts w:ascii="Garamond" w:hAnsi="Garamond"/>
        </w:rPr>
        <w:t>4.2 Use Cases Admin</w:t>
      </w:r>
      <w:bookmarkEnd w:id="19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4F75A26C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0" w:name="_Toc164698202"/>
      <w:r w:rsidRPr="00A96B3B">
        <w:rPr>
          <w:rFonts w:ascii="Garamond" w:hAnsi="Garamond"/>
          <w:i/>
          <w:iCs/>
        </w:rPr>
        <w:t>Object Model</w:t>
      </w:r>
      <w:bookmarkEnd w:id="20"/>
    </w:p>
    <w:p w14:paraId="3DC13457" w14:textId="6EE4F847" w:rsidR="00185E6E" w:rsidRDefault="00401B3A" w:rsidP="00185E6E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191F852F">
            <wp:simplePos x="0" y="0"/>
            <wp:positionH relativeFrom="margin">
              <wp:posOffset>-63500</wp:posOffset>
            </wp:positionH>
            <wp:positionV relativeFrom="margin">
              <wp:posOffset>3163180</wp:posOffset>
            </wp:positionV>
            <wp:extent cx="6135370" cy="4004310"/>
            <wp:effectExtent l="0" t="0" r="0" b="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E6E" w:rsidRPr="00A96B3B">
        <w:rPr>
          <w:rFonts w:ascii="Garamond" w:hAnsi="Garamond"/>
          <w:sz w:val="24"/>
          <w:szCs w:val="24"/>
        </w:rPr>
        <w:t>Class Diagram</w:t>
      </w:r>
    </w:p>
    <w:p w14:paraId="282B8FC7" w14:textId="60AEA5B7" w:rsidR="00185E6E" w:rsidRPr="00185E6E" w:rsidRDefault="00185E6E" w:rsidP="00185E6E"/>
    <w:p w14:paraId="11DFAA3B" w14:textId="211C5968" w:rsidR="001073FB" w:rsidRDefault="001073FB" w:rsidP="00EE0A68">
      <w:pPr>
        <w:rPr>
          <w:rFonts w:ascii="Garamond" w:hAnsi="Garamond"/>
          <w:sz w:val="24"/>
          <w:szCs w:val="24"/>
        </w:rPr>
      </w:pPr>
    </w:p>
    <w:p w14:paraId="1533ECED" w14:textId="77777777" w:rsidR="00401B3A" w:rsidRDefault="00401B3A" w:rsidP="00EE0A68">
      <w:pPr>
        <w:rPr>
          <w:rFonts w:ascii="Garamond" w:hAnsi="Garamond"/>
          <w:sz w:val="24"/>
          <w:szCs w:val="24"/>
        </w:rPr>
      </w:pPr>
    </w:p>
    <w:p w14:paraId="3682D587" w14:textId="77777777" w:rsidR="00401B3A" w:rsidRPr="00EE0A68" w:rsidRDefault="00401B3A" w:rsidP="00EE0A68">
      <w:pPr>
        <w:rPr>
          <w:rFonts w:ascii="Garamond" w:hAnsi="Garamond"/>
          <w:sz w:val="24"/>
          <w:szCs w:val="24"/>
        </w:rPr>
      </w:pPr>
    </w:p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64698203"/>
      <w:r w:rsidRPr="009A44D1">
        <w:rPr>
          <w:rFonts w:ascii="Garamond" w:hAnsi="Garamond"/>
          <w:i/>
          <w:iCs/>
        </w:rPr>
        <w:lastRenderedPageBreak/>
        <w:t>Dynamic Model</w:t>
      </w:r>
      <w:bookmarkEnd w:id="21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2DB5D6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675B7B4" w14:textId="31952D10" w:rsidR="00054D08" w:rsidRDefault="00401B3A" w:rsidP="00054D08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lastRenderedPageBreak/>
        <w:t>Prototipi</w:t>
      </w:r>
    </w:p>
    <w:p w14:paraId="0C1D1455" w14:textId="22D8D8E8" w:rsidR="007B008A" w:rsidRDefault="007B008A" w:rsidP="007B008A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1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ign </w:t>
      </w:r>
      <w:r w:rsidR="002318D7">
        <w:rPr>
          <w:rFonts w:ascii="Garamond" w:hAnsi="Garamond"/>
        </w:rPr>
        <w:t>Up</w:t>
      </w:r>
    </w:p>
    <w:p w14:paraId="4200788C" w14:textId="63B2267F" w:rsid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447BC40E" wp14:editId="4491BE30">
            <wp:extent cx="5731510" cy="2574925"/>
            <wp:effectExtent l="0" t="0" r="0" b="3175"/>
            <wp:docPr id="26885894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8943" name="Picture 1" descr="A screenshot of a login for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39DA" w14:textId="77777777" w:rsidR="00E83DFF" w:rsidRDefault="00E83DFF" w:rsidP="007B008A">
      <w:pPr>
        <w:pStyle w:val="Heading2"/>
        <w:ind w:firstLine="360"/>
        <w:rPr>
          <w:rFonts w:ascii="Garamond" w:hAnsi="Garamond"/>
        </w:rPr>
      </w:pPr>
    </w:p>
    <w:p w14:paraId="2A40E21C" w14:textId="77777777" w:rsidR="00D34477" w:rsidRDefault="00D34477" w:rsidP="00D34477"/>
    <w:p w14:paraId="28E37D7F" w14:textId="77777777" w:rsidR="00D34477" w:rsidRDefault="00D34477" w:rsidP="00D34477"/>
    <w:p w14:paraId="018650D5" w14:textId="77777777" w:rsidR="00D34477" w:rsidRPr="00D34477" w:rsidRDefault="00D34477" w:rsidP="00D34477"/>
    <w:p w14:paraId="638FD5B7" w14:textId="2D306AF9" w:rsidR="007B008A" w:rsidRDefault="007B008A" w:rsidP="007B008A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2</w:t>
      </w:r>
      <w:r w:rsidRPr="009102DF">
        <w:rPr>
          <w:rFonts w:ascii="Garamond" w:hAnsi="Garamond"/>
        </w:rPr>
        <w:t xml:space="preserve"> </w:t>
      </w:r>
      <w:r w:rsidR="002318D7">
        <w:rPr>
          <w:rFonts w:ascii="Garamond" w:hAnsi="Garamond"/>
        </w:rPr>
        <w:t>Log In</w:t>
      </w:r>
    </w:p>
    <w:p w14:paraId="60095E40" w14:textId="3C9E2B0C" w:rsidR="007B008A" w:rsidRP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1AE6443A" wp14:editId="7E029818">
            <wp:extent cx="5731510" cy="2559050"/>
            <wp:effectExtent l="0" t="0" r="0" b="6350"/>
            <wp:docPr id="498340348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0348" name="Picture 2" descr="A screenshot of a video gam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396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  <w:bookmarkStart w:id="22" w:name="_Toc164698205"/>
    </w:p>
    <w:p w14:paraId="3B9F95CB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</w:p>
    <w:p w14:paraId="4FECB6B4" w14:textId="7442550D" w:rsidR="00054D08" w:rsidRDefault="009102DF" w:rsidP="00944CBB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lastRenderedPageBreak/>
        <w:t>7.</w:t>
      </w:r>
      <w:r w:rsidR="007B008A">
        <w:rPr>
          <w:rFonts w:ascii="Garamond" w:hAnsi="Garamond"/>
        </w:rPr>
        <w:t>3</w:t>
      </w:r>
      <w:r w:rsidRPr="009102DF">
        <w:rPr>
          <w:rFonts w:ascii="Garamond" w:hAnsi="Garamond"/>
        </w:rPr>
        <w:t xml:space="preserve"> </w:t>
      </w:r>
      <w:bookmarkEnd w:id="22"/>
      <w:r w:rsidR="00401B3A">
        <w:rPr>
          <w:rFonts w:ascii="Garamond" w:hAnsi="Garamond"/>
        </w:rPr>
        <w:t>Home Page</w:t>
      </w:r>
    </w:p>
    <w:p w14:paraId="59ABB1B5" w14:textId="4483D7FB" w:rsidR="00401B3A" w:rsidRDefault="007B008A" w:rsidP="007B008A">
      <w:pPr>
        <w:jc w:val="center"/>
      </w:pPr>
      <w:r>
        <w:rPr>
          <w:noProof/>
        </w:rPr>
        <w:drawing>
          <wp:inline distT="0" distB="0" distL="0" distR="0" wp14:anchorId="11019194" wp14:editId="0D7F1D16">
            <wp:extent cx="5731510" cy="2987040"/>
            <wp:effectExtent l="0" t="0" r="0" b="0"/>
            <wp:docPr id="1523999946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9946" name="Picture 3" descr="A screenshot of a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78AE" w14:textId="77777777" w:rsidR="00E83DFF" w:rsidRDefault="001050EF" w:rsidP="001050EF">
      <w:pPr>
        <w:pStyle w:val="Heading2"/>
        <w:ind w:firstLine="360"/>
      </w:pPr>
      <w:r>
        <w:t xml:space="preserve"> </w:t>
      </w:r>
    </w:p>
    <w:p w14:paraId="1571D0F2" w14:textId="2CCB2363" w:rsidR="00E83DFF" w:rsidRPr="00D96978" w:rsidRDefault="00D11F23" w:rsidP="00D96978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4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</w:p>
    <w:p w14:paraId="4614405A" w14:textId="77777777" w:rsidR="00D96978" w:rsidRPr="00D96978" w:rsidRDefault="00D96978" w:rsidP="00D96978"/>
    <w:p w14:paraId="361DF102" w14:textId="49CF5F15" w:rsidR="00D96978" w:rsidRPr="00D96978" w:rsidRDefault="00D96978" w:rsidP="00D96978">
      <w:r>
        <w:rPr>
          <w:noProof/>
        </w:rPr>
        <w:drawing>
          <wp:inline distT="0" distB="0" distL="0" distR="0" wp14:anchorId="337F8DC8" wp14:editId="772C6A9A">
            <wp:extent cx="5731510" cy="2579370"/>
            <wp:effectExtent l="0" t="0" r="0" b="0"/>
            <wp:docPr id="111327827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8274" name="Picture 2" descr="A screenshot of a video gam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5C66" w14:textId="77777777" w:rsidR="00E60CA5" w:rsidRDefault="00E60CA5" w:rsidP="00E60CA5"/>
    <w:p w14:paraId="4EDD9D49" w14:textId="77777777" w:rsidR="00D96978" w:rsidRDefault="00D96978" w:rsidP="00E60CA5"/>
    <w:p w14:paraId="29D49D5E" w14:textId="77777777" w:rsidR="00D96978" w:rsidRDefault="00D96978" w:rsidP="00E60CA5"/>
    <w:p w14:paraId="635135FB" w14:textId="77777777" w:rsidR="00D96978" w:rsidRPr="00E60CA5" w:rsidRDefault="00D96978" w:rsidP="00E60CA5"/>
    <w:p w14:paraId="37B98662" w14:textId="1842ECC5" w:rsidR="001050EF" w:rsidRDefault="001050EF" w:rsidP="001050EF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lastRenderedPageBreak/>
        <w:t>7.</w:t>
      </w:r>
      <w:r w:rsidR="00D11F23">
        <w:rPr>
          <w:rFonts w:ascii="Garamond" w:hAnsi="Garamond"/>
        </w:rPr>
        <w:t>5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Prodotto</w:t>
      </w:r>
    </w:p>
    <w:p w14:paraId="1CB17340" w14:textId="18581428" w:rsidR="007B008A" w:rsidRPr="007B008A" w:rsidRDefault="007B008A" w:rsidP="007B008A">
      <w:pPr>
        <w:jc w:val="center"/>
      </w:pPr>
      <w:r>
        <w:rPr>
          <w:noProof/>
        </w:rPr>
        <w:drawing>
          <wp:inline distT="0" distB="0" distL="0" distR="0" wp14:anchorId="060A0D63" wp14:editId="4F410C3B">
            <wp:extent cx="5731510" cy="3028950"/>
            <wp:effectExtent l="0" t="0" r="0" b="6350"/>
            <wp:docPr id="14736627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780" name="Picture 2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1AA" w14:textId="77777777" w:rsidR="00E83DFF" w:rsidRDefault="00E83DFF" w:rsidP="00E83DFF">
      <w:pPr>
        <w:pStyle w:val="Heading2"/>
        <w:ind w:firstLine="360"/>
        <w:rPr>
          <w:rFonts w:ascii="Garamond" w:hAnsi="Garamond"/>
        </w:rPr>
      </w:pPr>
    </w:p>
    <w:p w14:paraId="6B16E7BD" w14:textId="006C35EB" w:rsidR="00D34477" w:rsidRDefault="00D34477" w:rsidP="00D34477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6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</w:p>
    <w:p w14:paraId="267602F8" w14:textId="77777777" w:rsidR="00E83DFF" w:rsidRDefault="00E83DFF" w:rsidP="00E83DFF">
      <w:pPr>
        <w:pStyle w:val="Heading2"/>
        <w:ind w:firstLine="360"/>
        <w:rPr>
          <w:rFonts w:ascii="Garamond" w:hAnsi="Garamond"/>
        </w:rPr>
      </w:pPr>
    </w:p>
    <w:p w14:paraId="26CEA88D" w14:textId="77777777" w:rsidR="00D34477" w:rsidRDefault="00D34477" w:rsidP="00D34477"/>
    <w:p w14:paraId="60AD642E" w14:textId="77777777" w:rsidR="00D34477" w:rsidRDefault="00D34477" w:rsidP="00D34477"/>
    <w:p w14:paraId="0D8D3C9F" w14:textId="77777777" w:rsidR="008443E0" w:rsidRDefault="008443E0" w:rsidP="00D34477"/>
    <w:p w14:paraId="11641386" w14:textId="77777777" w:rsidR="008443E0" w:rsidRDefault="008443E0" w:rsidP="00D34477"/>
    <w:p w14:paraId="0BBB1265" w14:textId="77777777" w:rsidR="008443E0" w:rsidRDefault="008443E0" w:rsidP="00D34477"/>
    <w:p w14:paraId="5641A1BD" w14:textId="77777777" w:rsidR="008443E0" w:rsidRDefault="008443E0" w:rsidP="00D34477"/>
    <w:p w14:paraId="660676DF" w14:textId="77777777" w:rsidR="008443E0" w:rsidRDefault="008443E0" w:rsidP="00D34477"/>
    <w:p w14:paraId="4652B3B1" w14:textId="77777777" w:rsidR="008443E0" w:rsidRDefault="008443E0" w:rsidP="00D34477"/>
    <w:p w14:paraId="21627103" w14:textId="77777777" w:rsidR="008443E0" w:rsidRDefault="008443E0" w:rsidP="00D34477"/>
    <w:p w14:paraId="19166761" w14:textId="77777777" w:rsidR="008443E0" w:rsidRDefault="008443E0" w:rsidP="00D34477"/>
    <w:p w14:paraId="17430A60" w14:textId="77777777" w:rsidR="008443E0" w:rsidRDefault="008443E0" w:rsidP="00D34477"/>
    <w:p w14:paraId="33A70A6F" w14:textId="77777777" w:rsidR="008443E0" w:rsidRDefault="008443E0" w:rsidP="00D34477"/>
    <w:p w14:paraId="2A7DE829" w14:textId="77777777" w:rsidR="008443E0" w:rsidRPr="00D34477" w:rsidRDefault="008443E0" w:rsidP="00D34477"/>
    <w:p w14:paraId="5B4EA1FB" w14:textId="205169BD" w:rsidR="00E83DFF" w:rsidRDefault="00E83DFF" w:rsidP="00E83DFF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lastRenderedPageBreak/>
        <w:t>7.</w:t>
      </w:r>
      <w:r w:rsidR="00D34477">
        <w:rPr>
          <w:rFonts w:ascii="Garamond" w:hAnsi="Garamond"/>
        </w:rPr>
        <w:t>7</w:t>
      </w:r>
      <w:r w:rsidRPr="009102DF">
        <w:rPr>
          <w:rFonts w:ascii="Garamond" w:hAnsi="Garamond"/>
        </w:rPr>
        <w:t xml:space="preserve"> </w:t>
      </w:r>
      <w:r w:rsidR="001D6144">
        <w:rPr>
          <w:rFonts w:ascii="Garamond" w:hAnsi="Garamond"/>
        </w:rPr>
        <w:t>Pagamento</w:t>
      </w:r>
    </w:p>
    <w:p w14:paraId="71DDBFB8" w14:textId="792432F3" w:rsidR="001D1071" w:rsidRPr="00557E92" w:rsidRDefault="00E83DFF" w:rsidP="007F6ECF">
      <w:r>
        <w:rPr>
          <w:noProof/>
        </w:rPr>
        <w:drawing>
          <wp:inline distT="0" distB="0" distL="0" distR="0" wp14:anchorId="0FDAC959" wp14:editId="3D90CD9A">
            <wp:extent cx="5731510" cy="3014345"/>
            <wp:effectExtent l="0" t="0" r="0" b="0"/>
            <wp:docPr id="904373625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3625" name="Picture 9" descr="A screen 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5D6B" w14:textId="761D01B9" w:rsidR="00661FBB" w:rsidRDefault="00661FBB" w:rsidP="00661FBB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 w:rsidR="00D34477">
        <w:rPr>
          <w:rFonts w:ascii="Garamond" w:hAnsi="Garamond"/>
        </w:rPr>
        <w:t>8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</w:p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53"/>
      <w:footerReference w:type="even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2E74" w14:textId="77777777" w:rsidR="0051135B" w:rsidRDefault="0051135B" w:rsidP="006C16BE">
      <w:pPr>
        <w:spacing w:after="0" w:line="240" w:lineRule="auto"/>
      </w:pPr>
      <w:r>
        <w:separator/>
      </w:r>
    </w:p>
  </w:endnote>
  <w:endnote w:type="continuationSeparator" w:id="0">
    <w:p w14:paraId="7428E71B" w14:textId="77777777" w:rsidR="0051135B" w:rsidRDefault="0051135B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877B" w14:textId="77777777" w:rsidR="0051135B" w:rsidRDefault="0051135B" w:rsidP="006C16BE">
      <w:pPr>
        <w:spacing w:after="0" w:line="240" w:lineRule="auto"/>
      </w:pPr>
      <w:r>
        <w:separator/>
      </w:r>
    </w:p>
  </w:footnote>
  <w:footnote w:type="continuationSeparator" w:id="0">
    <w:p w14:paraId="63D6625B" w14:textId="77777777" w:rsidR="0051135B" w:rsidRDefault="0051135B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0EDF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26906"/>
    <w:rsid w:val="00332AEB"/>
    <w:rsid w:val="00340E04"/>
    <w:rsid w:val="0034675D"/>
    <w:rsid w:val="003520E0"/>
    <w:rsid w:val="00353CE8"/>
    <w:rsid w:val="00355693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135B"/>
    <w:rsid w:val="0051379B"/>
    <w:rsid w:val="00513CD3"/>
    <w:rsid w:val="00523163"/>
    <w:rsid w:val="0052563B"/>
    <w:rsid w:val="00533483"/>
    <w:rsid w:val="0053570E"/>
    <w:rsid w:val="005422FD"/>
    <w:rsid w:val="00556C5C"/>
    <w:rsid w:val="00557E92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7E1"/>
    <w:rsid w:val="00765ECA"/>
    <w:rsid w:val="00766E3B"/>
    <w:rsid w:val="0077587E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43E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96978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0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37</cp:revision>
  <dcterms:created xsi:type="dcterms:W3CDTF">2024-05-14T13:58:00Z</dcterms:created>
  <dcterms:modified xsi:type="dcterms:W3CDTF">2024-07-08T14:59:00Z</dcterms:modified>
</cp:coreProperties>
</file>